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CA" w:rsidRPr="00672632" w:rsidRDefault="008D46E8" w:rsidP="008D4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632">
        <w:rPr>
          <w:rFonts w:ascii="Times New Roman" w:hAnsi="Times New Roman" w:cs="Times New Roman"/>
          <w:sz w:val="28"/>
          <w:szCs w:val="28"/>
        </w:rPr>
        <w:t>ES</w:t>
      </w:r>
      <w:bookmarkStart w:id="0" w:name="_GoBack"/>
      <w:bookmarkEnd w:id="0"/>
      <w:r w:rsidRPr="00672632">
        <w:rPr>
          <w:rFonts w:ascii="Times New Roman" w:hAnsi="Times New Roman" w:cs="Times New Roman"/>
          <w:sz w:val="28"/>
          <w:szCs w:val="28"/>
        </w:rPr>
        <w:t>TRUTURA</w:t>
      </w:r>
      <w:r w:rsidR="00672632">
        <w:rPr>
          <w:rFonts w:ascii="Times New Roman" w:hAnsi="Times New Roman" w:cs="Times New Roman"/>
          <w:sz w:val="28"/>
          <w:szCs w:val="28"/>
        </w:rPr>
        <w:t xml:space="preserve"> </w:t>
      </w:r>
      <w:r w:rsidRPr="00672632">
        <w:rPr>
          <w:rFonts w:ascii="Times New Roman" w:hAnsi="Times New Roman" w:cs="Times New Roman"/>
          <w:sz w:val="28"/>
          <w:szCs w:val="28"/>
        </w:rPr>
        <w:t>DE DISSERTAÇÃO</w:t>
      </w:r>
      <w:r w:rsidR="007D3B63">
        <w:rPr>
          <w:rFonts w:ascii="Times New Roman" w:hAnsi="Times New Roman" w:cs="Times New Roman"/>
          <w:sz w:val="28"/>
          <w:szCs w:val="28"/>
        </w:rPr>
        <w:t xml:space="preserve"> E PROJET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56"/>
        <w:gridCol w:w="2297"/>
        <w:gridCol w:w="1402"/>
        <w:gridCol w:w="656"/>
        <w:gridCol w:w="2300"/>
        <w:gridCol w:w="1409"/>
      </w:tblGrid>
      <w:tr w:rsidR="008A7C0E" w:rsidRPr="00672632" w:rsidTr="00672632">
        <w:trPr>
          <w:jc w:val="center"/>
        </w:trPr>
        <w:tc>
          <w:tcPr>
            <w:tcW w:w="2497" w:type="pct"/>
            <w:gridSpan w:val="3"/>
            <w:shd w:val="clear" w:color="auto" w:fill="DDD9C3" w:themeFill="background2" w:themeFillShade="E6"/>
          </w:tcPr>
          <w:p w:rsidR="008A7C0E" w:rsidRPr="00672632" w:rsidRDefault="003A28C0" w:rsidP="008D4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 xml:space="preserve">DISSERTAÇÃO COM UM </w:t>
            </w:r>
            <w:r w:rsidR="008A7C0E" w:rsidRPr="00672632">
              <w:rPr>
                <w:rFonts w:ascii="Times New Roman" w:hAnsi="Times New Roman" w:cs="Times New Roman"/>
                <w:b/>
              </w:rPr>
              <w:t>ARTIGO</w:t>
            </w:r>
          </w:p>
        </w:tc>
        <w:tc>
          <w:tcPr>
            <w:tcW w:w="2503" w:type="pct"/>
            <w:gridSpan w:val="3"/>
            <w:shd w:val="clear" w:color="auto" w:fill="DDD9C3" w:themeFill="background2" w:themeFillShade="E6"/>
          </w:tcPr>
          <w:p w:rsidR="008A7C0E" w:rsidRPr="00672632" w:rsidRDefault="008A7C0E" w:rsidP="003A2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 xml:space="preserve">DISSERTAÇÃO COM </w:t>
            </w:r>
            <w:r w:rsidR="003A28C0" w:rsidRPr="00672632">
              <w:rPr>
                <w:rFonts w:ascii="Times New Roman" w:hAnsi="Times New Roman" w:cs="Times New Roman"/>
                <w:b/>
              </w:rPr>
              <w:t>DOIS</w:t>
            </w:r>
            <w:r w:rsidRPr="00672632">
              <w:rPr>
                <w:rFonts w:ascii="Times New Roman" w:hAnsi="Times New Roman" w:cs="Times New Roman"/>
                <w:b/>
              </w:rPr>
              <w:t xml:space="preserve"> ARTIGOS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EF3580" w:rsidRPr="00672632" w:rsidRDefault="00EF3580" w:rsidP="00EF35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2632">
              <w:rPr>
                <w:rFonts w:ascii="Times New Roman" w:hAnsi="Times New Roman" w:cs="Times New Roman"/>
                <w:color w:val="FF0000"/>
              </w:rPr>
              <w:t>PARTE EXTERNA</w:t>
            </w:r>
          </w:p>
          <w:p w:rsidR="008D46E8" w:rsidRPr="00672632" w:rsidRDefault="008D46E8" w:rsidP="008D4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:rsidR="00EF3580" w:rsidRPr="00672632" w:rsidRDefault="00EF3580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MANUAL</w:t>
            </w:r>
            <w:r w:rsidR="006A5FC9" w:rsidRPr="00672632">
              <w:rPr>
                <w:rFonts w:ascii="Times New Roman" w:hAnsi="Times New Roman" w:cs="Times New Roman"/>
              </w:rPr>
              <w:t>*</w:t>
            </w:r>
          </w:p>
          <w:p w:rsidR="008D46E8" w:rsidRPr="00672632" w:rsidRDefault="008D46E8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gridSpan w:val="2"/>
          </w:tcPr>
          <w:p w:rsidR="00EF3580" w:rsidRPr="00672632" w:rsidRDefault="00EF3580" w:rsidP="00EF35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2632">
              <w:rPr>
                <w:rFonts w:ascii="Times New Roman" w:hAnsi="Times New Roman" w:cs="Times New Roman"/>
                <w:color w:val="FF0000"/>
              </w:rPr>
              <w:t>PARTE EXTERNA</w:t>
            </w:r>
          </w:p>
          <w:p w:rsidR="008D46E8" w:rsidRPr="00672632" w:rsidRDefault="008D46E8" w:rsidP="008D4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</w:tcPr>
          <w:p w:rsidR="00EF3580" w:rsidRPr="00672632" w:rsidRDefault="00EF3580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MANUAL</w:t>
            </w:r>
            <w:r w:rsidR="006A5FC9" w:rsidRPr="00672632">
              <w:rPr>
                <w:rFonts w:ascii="Times New Roman" w:hAnsi="Times New Roman" w:cs="Times New Roman"/>
              </w:rPr>
              <w:t>*</w:t>
            </w:r>
          </w:p>
          <w:p w:rsidR="008D46E8" w:rsidRPr="00672632" w:rsidRDefault="008D46E8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EF3580" w:rsidRPr="00672632" w:rsidRDefault="00EF3580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 xml:space="preserve"> CAPA do programa (livre)</w:t>
            </w:r>
          </w:p>
        </w:tc>
        <w:tc>
          <w:tcPr>
            <w:tcW w:w="804" w:type="pct"/>
          </w:tcPr>
          <w:p w:rsidR="00EF3580" w:rsidRPr="00672632" w:rsidRDefault="00EF3580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29, p.32</w:t>
            </w:r>
          </w:p>
        </w:tc>
        <w:tc>
          <w:tcPr>
            <w:tcW w:w="1695" w:type="pct"/>
            <w:gridSpan w:val="2"/>
          </w:tcPr>
          <w:p w:rsidR="00EF3580" w:rsidRPr="00672632" w:rsidRDefault="00EF3580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 xml:space="preserve"> CAPA do programa (livre)</w:t>
            </w:r>
          </w:p>
        </w:tc>
        <w:tc>
          <w:tcPr>
            <w:tcW w:w="808" w:type="pct"/>
          </w:tcPr>
          <w:p w:rsidR="00EF3580" w:rsidRPr="00672632" w:rsidRDefault="00EF3580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29, p.32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EF3580" w:rsidRPr="00672632" w:rsidRDefault="00EF3580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 xml:space="preserve"> LOMBADA OU DORSO, só se for capa dura (ver norma para indicação de autor e título)</w:t>
            </w:r>
          </w:p>
        </w:tc>
        <w:tc>
          <w:tcPr>
            <w:tcW w:w="804" w:type="pct"/>
          </w:tcPr>
          <w:p w:rsidR="00EF3580" w:rsidRPr="00672632" w:rsidRDefault="00EF3580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0, p.33</w:t>
            </w:r>
          </w:p>
        </w:tc>
        <w:tc>
          <w:tcPr>
            <w:tcW w:w="1695" w:type="pct"/>
            <w:gridSpan w:val="2"/>
          </w:tcPr>
          <w:p w:rsidR="00EF3580" w:rsidRPr="00672632" w:rsidRDefault="00EF3580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 xml:space="preserve"> LOMBADA OU DORSO, só se for capa dura (ver norma para indicação de autor e título)</w:t>
            </w:r>
          </w:p>
        </w:tc>
        <w:tc>
          <w:tcPr>
            <w:tcW w:w="808" w:type="pct"/>
          </w:tcPr>
          <w:p w:rsidR="00EF3580" w:rsidRPr="00672632" w:rsidRDefault="00EF3580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0, p.33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277F67" w:rsidRPr="00672632" w:rsidRDefault="00277F67" w:rsidP="00277F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2632">
              <w:rPr>
                <w:rFonts w:ascii="Times New Roman" w:hAnsi="Times New Roman" w:cs="Times New Roman"/>
                <w:color w:val="FF0000"/>
              </w:rPr>
              <w:t>PARTE INTERNA</w:t>
            </w:r>
          </w:p>
          <w:p w:rsidR="00277F67" w:rsidRPr="00672632" w:rsidRDefault="00277F67" w:rsidP="0027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:rsidR="00277F67" w:rsidRPr="00672632" w:rsidRDefault="00277F67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gridSpan w:val="2"/>
          </w:tcPr>
          <w:p w:rsidR="00277F67" w:rsidRPr="00672632" w:rsidRDefault="00277F67" w:rsidP="00277F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2632">
              <w:rPr>
                <w:rFonts w:ascii="Times New Roman" w:hAnsi="Times New Roman" w:cs="Times New Roman"/>
                <w:color w:val="FF0000"/>
              </w:rPr>
              <w:t>PARTE INTERNA</w:t>
            </w:r>
          </w:p>
          <w:p w:rsidR="00277F67" w:rsidRPr="00672632" w:rsidRDefault="00277F67" w:rsidP="0027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</w:tcPr>
          <w:p w:rsidR="00277F67" w:rsidRPr="00672632" w:rsidRDefault="00277F67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E22363" w:rsidRPr="00672632" w:rsidRDefault="00E16FE9" w:rsidP="00E16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  <w:color w:val="4F81BD" w:themeColor="accent1"/>
              </w:rPr>
              <w:t>Elementos pré-textuais</w:t>
            </w:r>
          </w:p>
        </w:tc>
        <w:tc>
          <w:tcPr>
            <w:tcW w:w="804" w:type="pct"/>
          </w:tcPr>
          <w:p w:rsidR="00E22363" w:rsidRPr="00672632" w:rsidRDefault="00E22363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 30</w:t>
            </w:r>
          </w:p>
        </w:tc>
        <w:tc>
          <w:tcPr>
            <w:tcW w:w="1695" w:type="pct"/>
            <w:gridSpan w:val="2"/>
          </w:tcPr>
          <w:p w:rsidR="00E22363" w:rsidRPr="00672632" w:rsidRDefault="00E16FE9" w:rsidP="00E16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  <w:color w:val="4F81BD" w:themeColor="accent1"/>
              </w:rPr>
              <w:t>Elementos pré-textuais</w:t>
            </w:r>
          </w:p>
        </w:tc>
        <w:tc>
          <w:tcPr>
            <w:tcW w:w="808" w:type="pct"/>
          </w:tcPr>
          <w:p w:rsidR="00E22363" w:rsidRPr="00672632" w:rsidRDefault="00E22363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 30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FOLHA DE ROSTO</w:t>
            </w:r>
          </w:p>
        </w:tc>
        <w:tc>
          <w:tcPr>
            <w:tcW w:w="804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0, p.34, p.35, p.36</w:t>
            </w:r>
          </w:p>
        </w:tc>
        <w:tc>
          <w:tcPr>
            <w:tcW w:w="1695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FOLHA DE ROSTO</w:t>
            </w:r>
          </w:p>
        </w:tc>
        <w:tc>
          <w:tcPr>
            <w:tcW w:w="808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0, p.34, p.35, p.36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FICHA CATALOGRÁFICA (no verso da folha de rosto)</w:t>
            </w:r>
          </w:p>
        </w:tc>
        <w:tc>
          <w:tcPr>
            <w:tcW w:w="804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 37</w:t>
            </w:r>
          </w:p>
        </w:tc>
        <w:tc>
          <w:tcPr>
            <w:tcW w:w="1695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FICHA CATALOGRÁFICA (no verso da folha de rosto)</w:t>
            </w:r>
          </w:p>
        </w:tc>
        <w:tc>
          <w:tcPr>
            <w:tcW w:w="808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 37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FOLHA DE APROVAÇÃO</w:t>
            </w:r>
          </w:p>
        </w:tc>
        <w:tc>
          <w:tcPr>
            <w:tcW w:w="804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7, p.40</w:t>
            </w:r>
          </w:p>
        </w:tc>
        <w:tc>
          <w:tcPr>
            <w:tcW w:w="1695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FOLHA DE APROVAÇÃO</w:t>
            </w:r>
          </w:p>
        </w:tc>
        <w:tc>
          <w:tcPr>
            <w:tcW w:w="808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7, p.40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DEDICATÓRIA (opcional)</w:t>
            </w:r>
          </w:p>
        </w:tc>
        <w:tc>
          <w:tcPr>
            <w:tcW w:w="804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7, p.41</w:t>
            </w:r>
          </w:p>
        </w:tc>
        <w:tc>
          <w:tcPr>
            <w:tcW w:w="1695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DEDICATÓRIA (opcional)</w:t>
            </w:r>
          </w:p>
        </w:tc>
        <w:tc>
          <w:tcPr>
            <w:tcW w:w="808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7, p.41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AGRADECIMENTOS (opcional)</w:t>
            </w:r>
          </w:p>
        </w:tc>
        <w:tc>
          <w:tcPr>
            <w:tcW w:w="804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7, p. 42</w:t>
            </w:r>
          </w:p>
        </w:tc>
        <w:tc>
          <w:tcPr>
            <w:tcW w:w="1695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AGRADECIMENTOS (opcional)</w:t>
            </w:r>
          </w:p>
        </w:tc>
        <w:tc>
          <w:tcPr>
            <w:tcW w:w="808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7, p. 42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RESUMO EM PORTUGUÊS</w:t>
            </w:r>
          </w:p>
        </w:tc>
        <w:tc>
          <w:tcPr>
            <w:tcW w:w="804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 37, p.52</w:t>
            </w:r>
          </w:p>
        </w:tc>
        <w:tc>
          <w:tcPr>
            <w:tcW w:w="1695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RESUMO EM PORTUGUÊS</w:t>
            </w:r>
          </w:p>
        </w:tc>
        <w:tc>
          <w:tcPr>
            <w:tcW w:w="808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 37, p.52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RESUMO EM INGLÊS</w:t>
            </w:r>
          </w:p>
        </w:tc>
        <w:tc>
          <w:tcPr>
            <w:tcW w:w="804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 44, p. 53</w:t>
            </w:r>
          </w:p>
        </w:tc>
        <w:tc>
          <w:tcPr>
            <w:tcW w:w="1695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RESUMO EM INGLÊS</w:t>
            </w:r>
          </w:p>
        </w:tc>
        <w:tc>
          <w:tcPr>
            <w:tcW w:w="808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 44, p. 53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DD5BD6" w:rsidRPr="00672632" w:rsidRDefault="00DD5BD6" w:rsidP="00E90C07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 xml:space="preserve"> LISTAS </w:t>
            </w:r>
            <w:proofErr w:type="gramStart"/>
            <w:r w:rsidRPr="00672632">
              <w:rPr>
                <w:rFonts w:ascii="Times New Roman" w:hAnsi="Times New Roman" w:cs="Times New Roman"/>
              </w:rPr>
              <w:t>(</w:t>
            </w:r>
            <w:r w:rsidR="00E90C07" w:rsidRPr="00672632">
              <w:rPr>
                <w:rFonts w:ascii="Times New Roman" w:hAnsi="Times New Roman" w:cs="Times New Roman"/>
              </w:rPr>
              <w:t xml:space="preserve"> se</w:t>
            </w:r>
            <w:proofErr w:type="gramEnd"/>
            <w:r w:rsidR="00E90C07" w:rsidRPr="00672632">
              <w:rPr>
                <w:rFonts w:ascii="Times New Roman" w:hAnsi="Times New Roman" w:cs="Times New Roman"/>
              </w:rPr>
              <w:t xml:space="preserve"> houver. Ex: tabelas, gráficos, figuras etc.</w:t>
            </w:r>
            <w:r w:rsidRPr="006726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4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4, p. 54, p. 55</w:t>
            </w:r>
          </w:p>
        </w:tc>
        <w:tc>
          <w:tcPr>
            <w:tcW w:w="1695" w:type="pct"/>
            <w:gridSpan w:val="2"/>
          </w:tcPr>
          <w:p w:rsidR="00DD5BD6" w:rsidRPr="00672632" w:rsidRDefault="00E90C07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 xml:space="preserve">LISTAS </w:t>
            </w:r>
            <w:proofErr w:type="gramStart"/>
            <w:r w:rsidRPr="00672632">
              <w:rPr>
                <w:rFonts w:ascii="Times New Roman" w:hAnsi="Times New Roman" w:cs="Times New Roman"/>
              </w:rPr>
              <w:t>( se</w:t>
            </w:r>
            <w:proofErr w:type="gramEnd"/>
            <w:r w:rsidRPr="00672632">
              <w:rPr>
                <w:rFonts w:ascii="Times New Roman" w:hAnsi="Times New Roman" w:cs="Times New Roman"/>
              </w:rPr>
              <w:t xml:space="preserve"> houver. Ex: tabelas, gráficos, figuras etc.)</w:t>
            </w:r>
          </w:p>
        </w:tc>
        <w:tc>
          <w:tcPr>
            <w:tcW w:w="808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4, p. 54, p. 55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SUMÁRIO (numeração progressiva em algarismos arábicos)</w:t>
            </w:r>
          </w:p>
        </w:tc>
        <w:tc>
          <w:tcPr>
            <w:tcW w:w="804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5, p. 57</w:t>
            </w:r>
          </w:p>
        </w:tc>
        <w:tc>
          <w:tcPr>
            <w:tcW w:w="1695" w:type="pct"/>
            <w:gridSpan w:val="2"/>
          </w:tcPr>
          <w:p w:rsidR="00DD5BD6" w:rsidRPr="00672632" w:rsidRDefault="00DD5BD6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SUMÁRIO (numeração progressiva em algarismos arábicos)</w:t>
            </w:r>
          </w:p>
        </w:tc>
        <w:tc>
          <w:tcPr>
            <w:tcW w:w="808" w:type="pct"/>
          </w:tcPr>
          <w:p w:rsidR="00DD5BD6" w:rsidRPr="00672632" w:rsidRDefault="00DD5BD6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5, p. 57</w:t>
            </w:r>
          </w:p>
        </w:tc>
      </w:tr>
      <w:tr w:rsidR="00E5266A" w:rsidRPr="00672632" w:rsidTr="00672632">
        <w:trPr>
          <w:jc w:val="center"/>
        </w:trPr>
        <w:tc>
          <w:tcPr>
            <w:tcW w:w="1693" w:type="pct"/>
            <w:gridSpan w:val="2"/>
          </w:tcPr>
          <w:p w:rsidR="00583A57" w:rsidRPr="00672632" w:rsidRDefault="00583A57" w:rsidP="007C1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  <w:color w:val="4F81BD" w:themeColor="accent1"/>
              </w:rPr>
              <w:t>Elementos textuais</w:t>
            </w:r>
          </w:p>
        </w:tc>
        <w:tc>
          <w:tcPr>
            <w:tcW w:w="804" w:type="pct"/>
          </w:tcPr>
          <w:p w:rsidR="00583A57" w:rsidRPr="00672632" w:rsidRDefault="00583A57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5</w:t>
            </w:r>
          </w:p>
        </w:tc>
        <w:tc>
          <w:tcPr>
            <w:tcW w:w="1695" w:type="pct"/>
            <w:gridSpan w:val="2"/>
          </w:tcPr>
          <w:p w:rsidR="00583A57" w:rsidRPr="00672632" w:rsidRDefault="00583A57" w:rsidP="007C12ED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  <w:color w:val="4F81BD" w:themeColor="accent1"/>
              </w:rPr>
              <w:t>Elementos textuais</w:t>
            </w:r>
          </w:p>
        </w:tc>
        <w:tc>
          <w:tcPr>
            <w:tcW w:w="808" w:type="pct"/>
          </w:tcPr>
          <w:p w:rsidR="00583A57" w:rsidRPr="00672632" w:rsidRDefault="00583A57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5</w:t>
            </w:r>
          </w:p>
        </w:tc>
      </w:tr>
      <w:tr w:rsidR="00E5266A" w:rsidRPr="00672632" w:rsidTr="00672632">
        <w:trPr>
          <w:jc w:val="center"/>
        </w:trPr>
        <w:tc>
          <w:tcPr>
            <w:tcW w:w="376" w:type="pct"/>
          </w:tcPr>
          <w:p w:rsidR="00E5266A" w:rsidRPr="00672632" w:rsidRDefault="00E5266A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pct"/>
          </w:tcPr>
          <w:p w:rsidR="00E5266A" w:rsidRPr="00672632" w:rsidRDefault="00E5266A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INTRODUÇÃO</w:t>
            </w:r>
            <w:r w:rsidR="000B1145" w:rsidRPr="00672632">
              <w:rPr>
                <w:rFonts w:ascii="Times New Roman" w:hAnsi="Times New Roman" w:cs="Times New Roman"/>
                <w:b/>
              </w:rPr>
              <w:t xml:space="preserve"> (inclui a apresentação)</w:t>
            </w:r>
          </w:p>
        </w:tc>
        <w:tc>
          <w:tcPr>
            <w:tcW w:w="804" w:type="pct"/>
          </w:tcPr>
          <w:p w:rsidR="00E5266A" w:rsidRPr="00672632" w:rsidRDefault="00E5266A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E5266A" w:rsidRPr="00672632" w:rsidRDefault="00E5266A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</w:tcPr>
          <w:p w:rsidR="00E5266A" w:rsidRPr="00672632" w:rsidRDefault="00E5266A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INTRODUÇÃO</w:t>
            </w:r>
            <w:r w:rsidR="000B1145" w:rsidRPr="00672632">
              <w:rPr>
                <w:rFonts w:ascii="Times New Roman" w:hAnsi="Times New Roman" w:cs="Times New Roman"/>
                <w:b/>
              </w:rPr>
              <w:t xml:space="preserve"> (inclui a apresentação)</w:t>
            </w:r>
          </w:p>
        </w:tc>
        <w:tc>
          <w:tcPr>
            <w:tcW w:w="808" w:type="pct"/>
          </w:tcPr>
          <w:p w:rsidR="00E5266A" w:rsidRPr="00672632" w:rsidRDefault="00E5266A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6A" w:rsidRPr="00672632" w:rsidTr="00672632">
        <w:trPr>
          <w:trHeight w:val="444"/>
          <w:jc w:val="center"/>
        </w:trPr>
        <w:tc>
          <w:tcPr>
            <w:tcW w:w="376" w:type="pct"/>
          </w:tcPr>
          <w:p w:rsidR="00E5266A" w:rsidRPr="00672632" w:rsidRDefault="00E5266A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pct"/>
          </w:tcPr>
          <w:p w:rsidR="00E5266A" w:rsidRPr="00672632" w:rsidRDefault="00E5266A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OBJETIVOS</w:t>
            </w:r>
          </w:p>
        </w:tc>
        <w:tc>
          <w:tcPr>
            <w:tcW w:w="804" w:type="pct"/>
          </w:tcPr>
          <w:p w:rsidR="00E5266A" w:rsidRPr="00672632" w:rsidRDefault="00E5266A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E5266A" w:rsidRPr="00672632" w:rsidRDefault="00E5266A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</w:tcPr>
          <w:p w:rsidR="00E5266A" w:rsidRPr="00672632" w:rsidRDefault="00E5266A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OBJETIVOS</w:t>
            </w:r>
          </w:p>
          <w:p w:rsidR="00E5266A" w:rsidRPr="00672632" w:rsidRDefault="00E5266A" w:rsidP="001960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:rsidR="00E5266A" w:rsidRPr="00672632" w:rsidRDefault="00E5266A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6A" w:rsidRPr="00672632" w:rsidTr="00672632">
        <w:trPr>
          <w:jc w:val="center"/>
        </w:trPr>
        <w:tc>
          <w:tcPr>
            <w:tcW w:w="376" w:type="pct"/>
          </w:tcPr>
          <w:p w:rsidR="00E5266A" w:rsidRPr="00672632" w:rsidRDefault="00E5266A" w:rsidP="00E92F9E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pct"/>
          </w:tcPr>
          <w:p w:rsidR="00E5266A" w:rsidRPr="00672632" w:rsidRDefault="00E5266A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>REFERENCIAL TEÓRICO</w:t>
            </w:r>
            <w:r w:rsidRPr="00672632">
              <w:rPr>
                <w:rFonts w:ascii="Times New Roman" w:hAnsi="Times New Roman" w:cs="Times New Roman"/>
              </w:rPr>
              <w:t xml:space="preserve"> (pode ser dividido em seções)</w:t>
            </w:r>
          </w:p>
        </w:tc>
        <w:tc>
          <w:tcPr>
            <w:tcW w:w="804" w:type="pct"/>
          </w:tcPr>
          <w:p w:rsidR="00E5266A" w:rsidRPr="00672632" w:rsidRDefault="00E5266A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E5266A" w:rsidRPr="00672632" w:rsidRDefault="00E5266A" w:rsidP="00E92F9E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pct"/>
          </w:tcPr>
          <w:p w:rsidR="00E5266A" w:rsidRPr="00672632" w:rsidRDefault="00E5266A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>METODOLOGIA</w:t>
            </w:r>
            <w:r w:rsidRPr="00672632">
              <w:rPr>
                <w:rFonts w:ascii="Times New Roman" w:hAnsi="Times New Roman" w:cs="Times New Roman"/>
              </w:rPr>
              <w:t xml:space="preserve"> (pode ser dividido em seções)</w:t>
            </w:r>
          </w:p>
        </w:tc>
        <w:tc>
          <w:tcPr>
            <w:tcW w:w="808" w:type="pct"/>
          </w:tcPr>
          <w:p w:rsidR="00E5266A" w:rsidRPr="00672632" w:rsidRDefault="00E5266A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9FD" w:rsidRPr="00672632" w:rsidTr="00672632">
        <w:trPr>
          <w:jc w:val="center"/>
        </w:trPr>
        <w:tc>
          <w:tcPr>
            <w:tcW w:w="376" w:type="pct"/>
          </w:tcPr>
          <w:p w:rsidR="009C09FD" w:rsidRPr="00672632" w:rsidRDefault="009C09FD" w:rsidP="00E92F9E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17" w:type="pct"/>
          </w:tcPr>
          <w:p w:rsidR="009C09FD" w:rsidRPr="00672632" w:rsidRDefault="009C09FD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XXX NNN YYY</w:t>
            </w:r>
          </w:p>
        </w:tc>
        <w:tc>
          <w:tcPr>
            <w:tcW w:w="804" w:type="pct"/>
          </w:tcPr>
          <w:p w:rsidR="009C09FD" w:rsidRPr="00672632" w:rsidRDefault="009C09FD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9C09FD" w:rsidRPr="00672632" w:rsidRDefault="009C09FD" w:rsidP="00E92F9E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19" w:type="pct"/>
          </w:tcPr>
          <w:p w:rsidR="009C09FD" w:rsidRPr="00672632" w:rsidRDefault="009C09FD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XXX NNN YYY</w:t>
            </w:r>
          </w:p>
        </w:tc>
        <w:tc>
          <w:tcPr>
            <w:tcW w:w="808" w:type="pct"/>
          </w:tcPr>
          <w:p w:rsidR="009C09FD" w:rsidRPr="00672632" w:rsidRDefault="009C09FD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E92F9E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317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2632">
              <w:rPr>
                <w:rFonts w:ascii="Times New Roman" w:hAnsi="Times New Roman" w:cs="Times New Roman"/>
                <w:b/>
              </w:rPr>
              <w:t>Dddd</w:t>
            </w:r>
            <w:proofErr w:type="spellEnd"/>
            <w:r w:rsidRPr="00672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632">
              <w:rPr>
                <w:rFonts w:ascii="Times New Roman" w:hAnsi="Times New Roman" w:cs="Times New Roman"/>
                <w:b/>
              </w:rPr>
              <w:t>Bbbb</w:t>
            </w:r>
            <w:proofErr w:type="spellEnd"/>
            <w:r w:rsidRPr="00672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632">
              <w:rPr>
                <w:rFonts w:ascii="Times New Roman" w:hAnsi="Times New Roman" w:cs="Times New Roman"/>
                <w:b/>
              </w:rPr>
              <w:t>Cccc</w:t>
            </w:r>
            <w:proofErr w:type="spellEnd"/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319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2632">
              <w:rPr>
                <w:rFonts w:ascii="Times New Roman" w:hAnsi="Times New Roman" w:cs="Times New Roman"/>
                <w:b/>
              </w:rPr>
              <w:t>Dddd</w:t>
            </w:r>
            <w:proofErr w:type="spellEnd"/>
            <w:r w:rsidRPr="00672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632">
              <w:rPr>
                <w:rFonts w:ascii="Times New Roman" w:hAnsi="Times New Roman" w:cs="Times New Roman"/>
                <w:b/>
              </w:rPr>
              <w:t>Bbbb</w:t>
            </w:r>
            <w:proofErr w:type="spellEnd"/>
            <w:r w:rsidRPr="00672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632">
              <w:rPr>
                <w:rFonts w:ascii="Times New Roman" w:hAnsi="Times New Roman" w:cs="Times New Roman"/>
                <w:b/>
              </w:rPr>
              <w:t>Cccc</w:t>
            </w:r>
            <w:proofErr w:type="spellEnd"/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E92F9E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17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</w:rPr>
              <w:t>XXX NNN YYY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9A2F74" w:rsidRPr="00672632" w:rsidRDefault="009A2F74" w:rsidP="00E92F9E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19" w:type="pct"/>
          </w:tcPr>
          <w:p w:rsidR="009A2F74" w:rsidRPr="00672632" w:rsidRDefault="009A2F74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XXX NNN YYY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E92F9E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17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9A2F74" w:rsidRPr="00672632" w:rsidRDefault="009A2F74" w:rsidP="00E92F9E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19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C956F8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pct"/>
          </w:tcPr>
          <w:p w:rsidR="009A2F74" w:rsidRPr="00672632" w:rsidRDefault="009A2F74" w:rsidP="009A2F74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 xml:space="preserve">METODOLOGIA </w:t>
            </w:r>
            <w:r w:rsidRPr="00672632">
              <w:rPr>
                <w:rFonts w:ascii="Times New Roman" w:hAnsi="Times New Roman" w:cs="Times New Roman"/>
              </w:rPr>
              <w:t>(pode ser dividido em seções)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9A2F74" w:rsidRPr="00672632" w:rsidRDefault="009A2F74" w:rsidP="00C956F8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9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ARTIGO 1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V</w:t>
            </w:r>
            <w:r w:rsidR="001C608F" w:rsidRPr="00672632">
              <w:rPr>
                <w:rFonts w:ascii="Times New Roman" w:hAnsi="Times New Roman" w:cs="Times New Roman"/>
              </w:rPr>
              <w:t>ancouver**</w:t>
            </w: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702864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ARTIGO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Vancouver</w:t>
            </w:r>
            <w:r w:rsidR="0067263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76" w:type="pct"/>
          </w:tcPr>
          <w:p w:rsidR="009A2F74" w:rsidRPr="00672632" w:rsidRDefault="009A2F74" w:rsidP="00C956F8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ARTIGO 2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Vancouver</w:t>
            </w:r>
            <w:r w:rsidR="001C608F" w:rsidRPr="00672632">
              <w:rPr>
                <w:rFonts w:ascii="Times New Roman" w:hAnsi="Times New Roman" w:cs="Times New Roman"/>
              </w:rPr>
              <w:t>**</w:t>
            </w: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702864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DISCUSSÃO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9A2F74" w:rsidRPr="00672632" w:rsidRDefault="009A2F74" w:rsidP="00702864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9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DISCUSSÃO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702864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CONSIDERAÇÕES FINAIS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9A2F74" w:rsidRPr="00672632" w:rsidRDefault="009A2F74" w:rsidP="00702864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CONSIDERAÇÕES FINAIS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  <w:color w:val="4F81BD" w:themeColor="accent1"/>
              </w:rPr>
              <w:t>Elementos pós-textuais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</w:tcPr>
          <w:p w:rsidR="009A2F74" w:rsidRPr="00672632" w:rsidRDefault="009A2F74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  <w:color w:val="4F81BD" w:themeColor="accent1"/>
              </w:rPr>
              <w:t>Elementos pós-textuais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pct"/>
          </w:tcPr>
          <w:p w:rsidR="009A2F74" w:rsidRPr="00672632" w:rsidRDefault="009A2F74" w:rsidP="0067263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REFERÊNCIAS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7</w:t>
            </w:r>
          </w:p>
        </w:tc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</w:tcPr>
          <w:p w:rsidR="009A2F74" w:rsidRPr="00672632" w:rsidRDefault="009A2F74" w:rsidP="0067263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REFERÊNCIAS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7</w:t>
            </w: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pct"/>
          </w:tcPr>
          <w:p w:rsidR="009A2F74" w:rsidRPr="00672632" w:rsidRDefault="009A2F74" w:rsidP="0067263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 xml:space="preserve">GLOSSÁRIO </w:t>
            </w:r>
            <w:r w:rsidRPr="00672632">
              <w:rPr>
                <w:rFonts w:ascii="Times New Roman" w:hAnsi="Times New Roman" w:cs="Times New Roman"/>
              </w:rPr>
              <w:t>(opcional)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9</w:t>
            </w:r>
          </w:p>
        </w:tc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</w:tcPr>
          <w:p w:rsidR="009A2F74" w:rsidRPr="00672632" w:rsidRDefault="009A2F74" w:rsidP="0067263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 xml:space="preserve">GLOSSÁRIO </w:t>
            </w:r>
            <w:r w:rsidRPr="00672632">
              <w:rPr>
                <w:rFonts w:ascii="Times New Roman" w:hAnsi="Times New Roman" w:cs="Times New Roman"/>
              </w:rPr>
              <w:t>(opcional)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9</w:t>
            </w: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pct"/>
          </w:tcPr>
          <w:p w:rsidR="009A2F74" w:rsidRPr="00672632" w:rsidRDefault="009A2F74" w:rsidP="0067263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 xml:space="preserve">APÊNDICE </w:t>
            </w:r>
            <w:r w:rsidRPr="00672632">
              <w:rPr>
                <w:rFonts w:ascii="Times New Roman" w:hAnsi="Times New Roman" w:cs="Times New Roman"/>
              </w:rPr>
              <w:t>(opcional)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9, p. 58</w:t>
            </w:r>
          </w:p>
        </w:tc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</w:tcPr>
          <w:p w:rsidR="009A2F74" w:rsidRPr="00672632" w:rsidRDefault="009A2F74" w:rsidP="0067263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 xml:space="preserve">APÊNDICE </w:t>
            </w:r>
            <w:r w:rsidRPr="00672632">
              <w:rPr>
                <w:rFonts w:ascii="Times New Roman" w:hAnsi="Times New Roman" w:cs="Times New Roman"/>
              </w:rPr>
              <w:t>(opcional)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9, p. 58</w:t>
            </w: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pct"/>
          </w:tcPr>
          <w:p w:rsidR="009A2F74" w:rsidRPr="00672632" w:rsidRDefault="009A2F74" w:rsidP="0067263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>ANEXOS</w:t>
            </w:r>
            <w:r w:rsidRPr="00672632">
              <w:rPr>
                <w:rFonts w:ascii="Times New Roman" w:hAnsi="Times New Roman" w:cs="Times New Roman"/>
              </w:rPr>
              <w:t xml:space="preserve"> (opcional)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9, p. 59</w:t>
            </w:r>
          </w:p>
        </w:tc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</w:tcPr>
          <w:p w:rsidR="009A2F74" w:rsidRPr="00672632" w:rsidRDefault="009A2F74" w:rsidP="0067263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>ANEXOS</w:t>
            </w:r>
            <w:r w:rsidRPr="00672632">
              <w:rPr>
                <w:rFonts w:ascii="Times New Roman" w:hAnsi="Times New Roman" w:cs="Times New Roman"/>
              </w:rPr>
              <w:t xml:space="preserve"> (opcional)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9, p. 59</w:t>
            </w:r>
          </w:p>
        </w:tc>
      </w:tr>
      <w:tr w:rsidR="009A2F74" w:rsidRPr="00672632" w:rsidTr="00672632">
        <w:trPr>
          <w:jc w:val="center"/>
        </w:trPr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pct"/>
          </w:tcPr>
          <w:p w:rsidR="009A2F74" w:rsidRPr="00672632" w:rsidRDefault="009A2F74" w:rsidP="0067263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>ÍNDICE</w:t>
            </w:r>
            <w:r w:rsidRPr="00672632">
              <w:rPr>
                <w:rFonts w:ascii="Times New Roman" w:hAnsi="Times New Roman" w:cs="Times New Roman"/>
              </w:rPr>
              <w:t xml:space="preserve"> (opcional)</w:t>
            </w:r>
          </w:p>
        </w:tc>
        <w:tc>
          <w:tcPr>
            <w:tcW w:w="804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50</w:t>
            </w:r>
          </w:p>
        </w:tc>
        <w:tc>
          <w:tcPr>
            <w:tcW w:w="376" w:type="pct"/>
          </w:tcPr>
          <w:p w:rsidR="009A2F74" w:rsidRPr="00672632" w:rsidRDefault="009A2F74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</w:tcPr>
          <w:p w:rsidR="009A2F74" w:rsidRPr="00672632" w:rsidRDefault="009A2F74" w:rsidP="0067263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>ÍNDICE</w:t>
            </w:r>
            <w:r w:rsidRPr="00672632">
              <w:rPr>
                <w:rFonts w:ascii="Times New Roman" w:hAnsi="Times New Roman" w:cs="Times New Roman"/>
              </w:rPr>
              <w:t xml:space="preserve"> (opcional)</w:t>
            </w:r>
          </w:p>
        </w:tc>
        <w:tc>
          <w:tcPr>
            <w:tcW w:w="808" w:type="pct"/>
          </w:tcPr>
          <w:p w:rsidR="009A2F74" w:rsidRPr="00672632" w:rsidRDefault="009A2F74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50</w:t>
            </w:r>
          </w:p>
        </w:tc>
      </w:tr>
    </w:tbl>
    <w:p w:rsidR="00F06202" w:rsidRPr="00672632" w:rsidRDefault="00F06202" w:rsidP="00F06202">
      <w:pPr>
        <w:spacing w:after="0" w:line="240" w:lineRule="auto"/>
        <w:rPr>
          <w:rFonts w:ascii="Times New Roman" w:hAnsi="Times New Roman" w:cs="Times New Roman"/>
          <w:i/>
        </w:rPr>
      </w:pPr>
      <w:r w:rsidRPr="00672632">
        <w:rPr>
          <w:rFonts w:ascii="Times New Roman" w:hAnsi="Times New Roman" w:cs="Times New Roman"/>
        </w:rPr>
        <w:t xml:space="preserve">*LUBISCO, N. M. L.; VIEIRA, S. C. </w:t>
      </w:r>
      <w:r w:rsidRPr="00672632">
        <w:rPr>
          <w:rFonts w:ascii="Times New Roman" w:hAnsi="Times New Roman" w:cs="Times New Roman"/>
          <w:i/>
        </w:rPr>
        <w:t xml:space="preserve">Manual de estilo acadêmico: trabalhos de conclusão de curso, </w:t>
      </w:r>
    </w:p>
    <w:p w:rsidR="00F06202" w:rsidRPr="00453C30" w:rsidRDefault="00F06202" w:rsidP="00F0620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672632">
        <w:rPr>
          <w:rFonts w:ascii="Times New Roman" w:hAnsi="Times New Roman" w:cs="Times New Roman"/>
          <w:i/>
        </w:rPr>
        <w:t xml:space="preserve">  </w:t>
      </w:r>
      <w:proofErr w:type="gramStart"/>
      <w:r w:rsidRPr="00453C30">
        <w:rPr>
          <w:rFonts w:ascii="Times New Roman" w:hAnsi="Times New Roman" w:cs="Times New Roman"/>
          <w:i/>
          <w:highlight w:val="yellow"/>
        </w:rPr>
        <w:t>dissertações</w:t>
      </w:r>
      <w:proofErr w:type="gramEnd"/>
      <w:r w:rsidRPr="00453C30">
        <w:rPr>
          <w:rFonts w:ascii="Times New Roman" w:hAnsi="Times New Roman" w:cs="Times New Roman"/>
          <w:i/>
          <w:highlight w:val="yellow"/>
        </w:rPr>
        <w:t xml:space="preserve"> e teses.</w:t>
      </w:r>
      <w:r w:rsidRPr="00453C30">
        <w:rPr>
          <w:rFonts w:ascii="Times New Roman" w:hAnsi="Times New Roman" w:cs="Times New Roman"/>
          <w:highlight w:val="yellow"/>
        </w:rPr>
        <w:t xml:space="preserve"> 5. ed.  Salvador: EDUFBA, 2013. 145 p. Disponível em: </w:t>
      </w:r>
    </w:p>
    <w:p w:rsidR="008D46E8" w:rsidRPr="00672632" w:rsidRDefault="00F06202" w:rsidP="00F06202">
      <w:pPr>
        <w:spacing w:after="0" w:line="240" w:lineRule="auto"/>
        <w:rPr>
          <w:rFonts w:ascii="Times New Roman" w:hAnsi="Times New Roman" w:cs="Times New Roman"/>
        </w:rPr>
      </w:pPr>
      <w:r w:rsidRPr="00453C30">
        <w:rPr>
          <w:rFonts w:ascii="Times New Roman" w:hAnsi="Times New Roman" w:cs="Times New Roman"/>
          <w:highlight w:val="yellow"/>
        </w:rPr>
        <w:t xml:space="preserve">  &lt;</w:t>
      </w:r>
      <w:proofErr w:type="gramStart"/>
      <w:r w:rsidRPr="00453C30">
        <w:rPr>
          <w:rFonts w:ascii="Times New Roman" w:hAnsi="Times New Roman" w:cs="Times New Roman"/>
          <w:highlight w:val="yellow"/>
        </w:rPr>
        <w:t>https://repositorio.ufba.br/ri/handle/ri/14310</w:t>
      </w:r>
      <w:proofErr w:type="gramEnd"/>
      <w:r w:rsidRPr="00453C30">
        <w:rPr>
          <w:rFonts w:ascii="Times New Roman" w:hAnsi="Times New Roman" w:cs="Times New Roman"/>
          <w:highlight w:val="yellow"/>
        </w:rPr>
        <w:t>&gt;. Acesso em: 20 maio 2016.</w:t>
      </w:r>
    </w:p>
    <w:p w:rsidR="00F81CFF" w:rsidRPr="00672632" w:rsidRDefault="00F81CFF" w:rsidP="00F06202">
      <w:pPr>
        <w:spacing w:after="0" w:line="240" w:lineRule="auto"/>
        <w:rPr>
          <w:rFonts w:ascii="Times New Roman" w:hAnsi="Times New Roman" w:cs="Times New Roman"/>
        </w:rPr>
      </w:pPr>
    </w:p>
    <w:p w:rsidR="001C608F" w:rsidRPr="00672632" w:rsidRDefault="001C608F" w:rsidP="001C608F">
      <w:pPr>
        <w:spacing w:after="0" w:line="240" w:lineRule="auto"/>
        <w:rPr>
          <w:rFonts w:ascii="Times New Roman" w:hAnsi="Times New Roman" w:cs="Times New Roman"/>
        </w:rPr>
      </w:pPr>
      <w:r w:rsidRPr="00453C30">
        <w:rPr>
          <w:rFonts w:ascii="Times New Roman" w:hAnsi="Times New Roman" w:cs="Times New Roman"/>
          <w:highlight w:val="yellow"/>
        </w:rPr>
        <w:t>** ORIENTAÇÕES para elaboração de trabalhos técnicos científicos: projetos de pesquisa, dissertações, teses, monografias entre outros trabalhos acadêmicos, conforme Comitê Internacional de Editores de Revistas Médicas (VANCOUVER). Belo Horizonte: Sistema Integrado de Bibliotecas; PUC Minas, 2016. 154 p. Disponível em: &lt;http://www.pucminas.br/imagedb/documento/DOC_DSC_NOME_ARQUI20160217102140.pdf&gt;. Acesso em: 20 maio 2016.</w:t>
      </w:r>
    </w:p>
    <w:p w:rsidR="00672632" w:rsidRDefault="00672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1CFF" w:rsidRPr="00672632" w:rsidRDefault="00F81CFF" w:rsidP="00F81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632">
        <w:rPr>
          <w:rFonts w:ascii="Times New Roman" w:hAnsi="Times New Roman" w:cs="Times New Roman"/>
          <w:sz w:val="28"/>
          <w:szCs w:val="28"/>
        </w:rPr>
        <w:lastRenderedPageBreak/>
        <w:t>PROPOSTA DE ESTRUTURA DE PROJETO DE DISSERTAÇ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85"/>
        <w:gridCol w:w="5853"/>
        <w:gridCol w:w="2182"/>
      </w:tblGrid>
      <w:tr w:rsidR="00672632" w:rsidRPr="00672632" w:rsidTr="00672632">
        <w:trPr>
          <w:jc w:val="center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TO DE DISSERTAÇÃO</w:t>
            </w:r>
          </w:p>
        </w:tc>
      </w:tr>
      <w:tr w:rsidR="00672632" w:rsidRPr="00672632" w:rsidTr="00672632">
        <w:trPr>
          <w:jc w:val="center"/>
        </w:trPr>
        <w:tc>
          <w:tcPr>
            <w:tcW w:w="3749" w:type="pct"/>
            <w:gridSpan w:val="2"/>
          </w:tcPr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2632">
              <w:rPr>
                <w:rFonts w:ascii="Times New Roman" w:hAnsi="Times New Roman" w:cs="Times New Roman"/>
                <w:color w:val="FF0000"/>
              </w:rPr>
              <w:t>PARTE EXTERNA</w:t>
            </w:r>
          </w:p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MANUAL*</w:t>
            </w:r>
          </w:p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749" w:type="pct"/>
            <w:gridSpan w:val="2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 xml:space="preserve"> CAPA do programa (livre)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29, p.32</w:t>
            </w:r>
          </w:p>
        </w:tc>
      </w:tr>
      <w:tr w:rsidR="00672632" w:rsidRPr="00672632" w:rsidTr="00672632">
        <w:trPr>
          <w:jc w:val="center"/>
        </w:trPr>
        <w:tc>
          <w:tcPr>
            <w:tcW w:w="3749" w:type="pct"/>
            <w:gridSpan w:val="2"/>
          </w:tcPr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2632">
              <w:rPr>
                <w:rFonts w:ascii="Times New Roman" w:hAnsi="Times New Roman" w:cs="Times New Roman"/>
                <w:color w:val="FF0000"/>
              </w:rPr>
              <w:t>PARTE INTERNA</w:t>
            </w:r>
          </w:p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749" w:type="pct"/>
            <w:gridSpan w:val="2"/>
          </w:tcPr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  <w:color w:val="4F81BD" w:themeColor="accent1"/>
              </w:rPr>
              <w:t>Elementos pré-textuais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 30</w:t>
            </w:r>
          </w:p>
        </w:tc>
      </w:tr>
      <w:tr w:rsidR="00672632" w:rsidRPr="00672632" w:rsidTr="00672632">
        <w:trPr>
          <w:jc w:val="center"/>
        </w:trPr>
        <w:tc>
          <w:tcPr>
            <w:tcW w:w="3749" w:type="pct"/>
            <w:gridSpan w:val="2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FOLHA DE ROSTO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0, p.34, p.35, p.36</w:t>
            </w:r>
          </w:p>
        </w:tc>
      </w:tr>
      <w:tr w:rsidR="00672632" w:rsidRPr="00672632" w:rsidTr="00672632">
        <w:trPr>
          <w:jc w:val="center"/>
        </w:trPr>
        <w:tc>
          <w:tcPr>
            <w:tcW w:w="3749" w:type="pct"/>
            <w:gridSpan w:val="2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FOLHA DE APROVAÇÃO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37, p.40</w:t>
            </w:r>
          </w:p>
        </w:tc>
      </w:tr>
      <w:tr w:rsidR="00672632" w:rsidRPr="00672632" w:rsidTr="00672632">
        <w:trPr>
          <w:jc w:val="center"/>
        </w:trPr>
        <w:tc>
          <w:tcPr>
            <w:tcW w:w="3749" w:type="pct"/>
            <w:gridSpan w:val="2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 xml:space="preserve">LISTAS </w:t>
            </w:r>
            <w:proofErr w:type="gramStart"/>
            <w:r w:rsidRPr="00672632">
              <w:rPr>
                <w:rFonts w:ascii="Times New Roman" w:hAnsi="Times New Roman" w:cs="Times New Roman"/>
              </w:rPr>
              <w:t>( se</w:t>
            </w:r>
            <w:proofErr w:type="gramEnd"/>
            <w:r w:rsidRPr="00672632">
              <w:rPr>
                <w:rFonts w:ascii="Times New Roman" w:hAnsi="Times New Roman" w:cs="Times New Roman"/>
              </w:rPr>
              <w:t xml:space="preserve"> houver. Ex: tabelas, gráficos, figuras etc.)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4, p. 54, p. 55</w:t>
            </w:r>
          </w:p>
        </w:tc>
      </w:tr>
      <w:tr w:rsidR="00672632" w:rsidRPr="00672632" w:rsidTr="00672632">
        <w:trPr>
          <w:jc w:val="center"/>
        </w:trPr>
        <w:tc>
          <w:tcPr>
            <w:tcW w:w="3749" w:type="pct"/>
            <w:gridSpan w:val="2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SUMÁRIO (numeração progressiva em algarismos arábicos)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5, p. 57</w:t>
            </w:r>
          </w:p>
        </w:tc>
      </w:tr>
      <w:tr w:rsidR="00672632" w:rsidRPr="00672632" w:rsidTr="00672632">
        <w:trPr>
          <w:jc w:val="center"/>
        </w:trPr>
        <w:tc>
          <w:tcPr>
            <w:tcW w:w="3749" w:type="pct"/>
            <w:gridSpan w:val="2"/>
          </w:tcPr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  <w:color w:val="4F81BD" w:themeColor="accent1"/>
              </w:rPr>
              <w:t>Elementos textuais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5</w:t>
            </w: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INTRODUÇÃO (inclui a apresentação)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trHeight w:val="444"/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OBJETIVOS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>REFERENCIAL TEÓRICO</w:t>
            </w:r>
            <w:r w:rsidRPr="00672632">
              <w:rPr>
                <w:rFonts w:ascii="Times New Roman" w:hAnsi="Times New Roman" w:cs="Times New Roman"/>
              </w:rPr>
              <w:t xml:space="preserve"> (pode ser dividido em seções)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55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XXX NNN YYY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355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2632">
              <w:rPr>
                <w:rFonts w:ascii="Times New Roman" w:hAnsi="Times New Roman" w:cs="Times New Roman"/>
                <w:b/>
              </w:rPr>
              <w:t>Dddd</w:t>
            </w:r>
            <w:proofErr w:type="spellEnd"/>
            <w:r w:rsidRPr="00672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632">
              <w:rPr>
                <w:rFonts w:ascii="Times New Roman" w:hAnsi="Times New Roman" w:cs="Times New Roman"/>
                <w:b/>
              </w:rPr>
              <w:t>Bbbb</w:t>
            </w:r>
            <w:proofErr w:type="spellEnd"/>
            <w:r w:rsidRPr="00672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632">
              <w:rPr>
                <w:rFonts w:ascii="Times New Roman" w:hAnsi="Times New Roman" w:cs="Times New Roman"/>
                <w:b/>
              </w:rPr>
              <w:t>Cccc</w:t>
            </w:r>
            <w:proofErr w:type="spellEnd"/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55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</w:rPr>
              <w:t>XXX NNN YYY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355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pct"/>
          </w:tcPr>
          <w:p w:rsidR="00672632" w:rsidRPr="00672632" w:rsidRDefault="00672632" w:rsidP="0019607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 xml:space="preserve">METODOLOGIA </w:t>
            </w:r>
            <w:r w:rsidRPr="00672632">
              <w:rPr>
                <w:rFonts w:ascii="Times New Roman" w:hAnsi="Times New Roman" w:cs="Times New Roman"/>
              </w:rPr>
              <w:t>(pode ser dividido em seções)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770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pct"/>
          </w:tcPr>
          <w:p w:rsidR="00672632" w:rsidRPr="00672632" w:rsidRDefault="00672632" w:rsidP="0067263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CRONOGRAMA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770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pct"/>
          </w:tcPr>
          <w:p w:rsidR="00672632" w:rsidRPr="00672632" w:rsidRDefault="00672632" w:rsidP="0067263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ORÇAMENTO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  <w:color w:val="4F81BD" w:themeColor="accent1"/>
              </w:rPr>
              <w:t>Elementos pós-textuais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pct"/>
          </w:tcPr>
          <w:p w:rsidR="00672632" w:rsidRPr="00672632" w:rsidRDefault="00672632" w:rsidP="00672632">
            <w:pPr>
              <w:rPr>
                <w:rFonts w:ascii="Times New Roman" w:hAnsi="Times New Roman" w:cs="Times New Roman"/>
                <w:b/>
              </w:rPr>
            </w:pPr>
            <w:r w:rsidRPr="00672632">
              <w:rPr>
                <w:rFonts w:ascii="Times New Roman" w:hAnsi="Times New Roman" w:cs="Times New Roman"/>
                <w:b/>
              </w:rPr>
              <w:t>REFERÊNCIAS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7</w:t>
            </w: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pct"/>
          </w:tcPr>
          <w:p w:rsidR="00672632" w:rsidRPr="00672632" w:rsidRDefault="00672632" w:rsidP="0067263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 xml:space="preserve">APÊNDICE </w:t>
            </w:r>
            <w:r w:rsidRPr="00672632">
              <w:rPr>
                <w:rFonts w:ascii="Times New Roman" w:hAnsi="Times New Roman" w:cs="Times New Roman"/>
              </w:rPr>
              <w:t>(opcional)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9, p. 58</w:t>
            </w:r>
          </w:p>
        </w:tc>
      </w:tr>
      <w:tr w:rsidR="00672632" w:rsidRPr="00672632" w:rsidTr="00672632">
        <w:trPr>
          <w:jc w:val="center"/>
        </w:trPr>
        <w:tc>
          <w:tcPr>
            <w:tcW w:w="393" w:type="pct"/>
          </w:tcPr>
          <w:p w:rsidR="00672632" w:rsidRPr="00672632" w:rsidRDefault="00672632" w:rsidP="00196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pct"/>
          </w:tcPr>
          <w:p w:rsidR="00672632" w:rsidRPr="00672632" w:rsidRDefault="00672632" w:rsidP="00672632">
            <w:pPr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  <w:b/>
              </w:rPr>
              <w:t>ANEXOS</w:t>
            </w:r>
            <w:r w:rsidRPr="00672632">
              <w:rPr>
                <w:rFonts w:ascii="Times New Roman" w:hAnsi="Times New Roman" w:cs="Times New Roman"/>
              </w:rPr>
              <w:t xml:space="preserve"> (opcional)</w:t>
            </w:r>
          </w:p>
        </w:tc>
        <w:tc>
          <w:tcPr>
            <w:tcW w:w="1251" w:type="pct"/>
          </w:tcPr>
          <w:p w:rsidR="00672632" w:rsidRPr="00672632" w:rsidRDefault="00672632" w:rsidP="00672632">
            <w:pPr>
              <w:jc w:val="center"/>
              <w:rPr>
                <w:rFonts w:ascii="Times New Roman" w:hAnsi="Times New Roman" w:cs="Times New Roman"/>
              </w:rPr>
            </w:pPr>
            <w:r w:rsidRPr="00672632">
              <w:rPr>
                <w:rFonts w:ascii="Times New Roman" w:hAnsi="Times New Roman" w:cs="Times New Roman"/>
              </w:rPr>
              <w:t>p.49, p. 59</w:t>
            </w:r>
          </w:p>
        </w:tc>
      </w:tr>
    </w:tbl>
    <w:p w:rsidR="00B559FF" w:rsidRPr="00453C30" w:rsidRDefault="00B559FF" w:rsidP="00B559FF">
      <w:pPr>
        <w:spacing w:after="0" w:line="240" w:lineRule="auto"/>
        <w:rPr>
          <w:rFonts w:ascii="Times New Roman" w:hAnsi="Times New Roman" w:cs="Times New Roman"/>
          <w:i/>
          <w:highlight w:val="yellow"/>
        </w:rPr>
      </w:pPr>
      <w:r w:rsidRPr="00453C30">
        <w:rPr>
          <w:rFonts w:ascii="Times New Roman" w:hAnsi="Times New Roman" w:cs="Times New Roman"/>
          <w:highlight w:val="yellow"/>
        </w:rPr>
        <w:t xml:space="preserve">*LUBISCO, N. M. L.; VIEIRA, S. C. </w:t>
      </w:r>
      <w:r w:rsidRPr="00453C30">
        <w:rPr>
          <w:rFonts w:ascii="Times New Roman" w:hAnsi="Times New Roman" w:cs="Times New Roman"/>
          <w:i/>
          <w:highlight w:val="yellow"/>
        </w:rPr>
        <w:t xml:space="preserve">Manual de estilo acadêmico: trabalhos de conclusão de curso, </w:t>
      </w:r>
    </w:p>
    <w:p w:rsidR="00B559FF" w:rsidRPr="00453C30" w:rsidRDefault="00B559FF" w:rsidP="00B559FF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53C30">
        <w:rPr>
          <w:rFonts w:ascii="Times New Roman" w:hAnsi="Times New Roman" w:cs="Times New Roman"/>
          <w:i/>
          <w:highlight w:val="yellow"/>
        </w:rPr>
        <w:t xml:space="preserve">  </w:t>
      </w:r>
      <w:proofErr w:type="gramStart"/>
      <w:r w:rsidRPr="00453C30">
        <w:rPr>
          <w:rFonts w:ascii="Times New Roman" w:hAnsi="Times New Roman" w:cs="Times New Roman"/>
          <w:i/>
          <w:highlight w:val="yellow"/>
        </w:rPr>
        <w:t>dissertações</w:t>
      </w:r>
      <w:proofErr w:type="gramEnd"/>
      <w:r w:rsidRPr="00453C30">
        <w:rPr>
          <w:rFonts w:ascii="Times New Roman" w:hAnsi="Times New Roman" w:cs="Times New Roman"/>
          <w:i/>
          <w:highlight w:val="yellow"/>
        </w:rPr>
        <w:t xml:space="preserve"> e teses.</w:t>
      </w:r>
      <w:r w:rsidRPr="00453C30">
        <w:rPr>
          <w:rFonts w:ascii="Times New Roman" w:hAnsi="Times New Roman" w:cs="Times New Roman"/>
          <w:highlight w:val="yellow"/>
        </w:rPr>
        <w:t xml:space="preserve"> 5. ed.  Salvador: EDUFBA, 2013. 145 p. Disponível em: </w:t>
      </w:r>
    </w:p>
    <w:p w:rsidR="00B559FF" w:rsidRPr="00672632" w:rsidRDefault="00B559FF" w:rsidP="00B559FF">
      <w:pPr>
        <w:spacing w:after="0" w:line="240" w:lineRule="auto"/>
        <w:rPr>
          <w:rFonts w:ascii="Times New Roman" w:hAnsi="Times New Roman" w:cs="Times New Roman"/>
        </w:rPr>
      </w:pPr>
      <w:r w:rsidRPr="00453C30">
        <w:rPr>
          <w:rFonts w:ascii="Times New Roman" w:hAnsi="Times New Roman" w:cs="Times New Roman"/>
          <w:highlight w:val="yellow"/>
        </w:rPr>
        <w:t xml:space="preserve">  &lt;</w:t>
      </w:r>
      <w:proofErr w:type="gramStart"/>
      <w:r w:rsidRPr="00453C30">
        <w:rPr>
          <w:rFonts w:ascii="Times New Roman" w:hAnsi="Times New Roman" w:cs="Times New Roman"/>
          <w:highlight w:val="yellow"/>
        </w:rPr>
        <w:t>https://repositorio.ufba.br/ri/handle/ri/14310</w:t>
      </w:r>
      <w:proofErr w:type="gramEnd"/>
      <w:r w:rsidRPr="00453C30">
        <w:rPr>
          <w:rFonts w:ascii="Times New Roman" w:hAnsi="Times New Roman" w:cs="Times New Roman"/>
          <w:highlight w:val="yellow"/>
        </w:rPr>
        <w:t>&gt;. Acesso em: 20 maio 2016.</w:t>
      </w:r>
    </w:p>
    <w:sectPr w:rsidR="00B559FF" w:rsidRPr="00672632" w:rsidSect="0017558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69" w:rsidRDefault="00107F69" w:rsidP="0063779E">
      <w:pPr>
        <w:spacing w:after="0" w:line="240" w:lineRule="auto"/>
      </w:pPr>
      <w:r>
        <w:separator/>
      </w:r>
    </w:p>
  </w:endnote>
  <w:endnote w:type="continuationSeparator" w:id="0">
    <w:p w:rsidR="00107F69" w:rsidRDefault="00107F69" w:rsidP="0063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69" w:rsidRDefault="00107F69" w:rsidP="0063779E">
      <w:pPr>
        <w:spacing w:after="0" w:line="240" w:lineRule="auto"/>
      </w:pPr>
      <w:r>
        <w:separator/>
      </w:r>
    </w:p>
  </w:footnote>
  <w:footnote w:type="continuationSeparator" w:id="0">
    <w:p w:rsidR="00107F69" w:rsidRDefault="00107F69" w:rsidP="0063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BF" w:rsidRPr="009E1D49" w:rsidRDefault="00F91B06" w:rsidP="005129BF">
    <w:pPr>
      <w:pStyle w:val="Cabealho"/>
      <w:jc w:val="right"/>
      <w:rPr>
        <w:i/>
        <w:sz w:val="20"/>
        <w:szCs w:val="20"/>
      </w:rPr>
    </w:pPr>
    <w:r w:rsidRPr="009E1D49">
      <w:rPr>
        <w:i/>
        <w:sz w:val="20"/>
        <w:szCs w:val="20"/>
      </w:rPr>
      <w:t xml:space="preserve">Formulário do </w:t>
    </w:r>
    <w:r w:rsidR="0063779E" w:rsidRPr="009E1D49">
      <w:rPr>
        <w:i/>
        <w:sz w:val="20"/>
        <w:szCs w:val="20"/>
      </w:rPr>
      <w:t>Programa de Pós-graduação e Saúde, Ambiente e Trabalho</w:t>
    </w:r>
    <w:r w:rsidR="009E1D49" w:rsidRPr="009E1D49">
      <w:rPr>
        <w:i/>
        <w:sz w:val="20"/>
        <w:szCs w:val="20"/>
      </w:rPr>
      <w:t>UFBA_</w:t>
    </w:r>
    <w:r w:rsidR="005129BF" w:rsidRPr="009E1D49">
      <w:rPr>
        <w:i/>
        <w:sz w:val="20"/>
        <w:szCs w:val="20"/>
      </w:rPr>
      <w:t>2019</w:t>
    </w:r>
    <w:r w:rsidRPr="009E1D49">
      <w:rPr>
        <w:i/>
        <w:sz w:val="20"/>
        <w:szCs w:val="20"/>
      </w:rPr>
      <w:t>_</w:t>
    </w:r>
    <w:r w:rsidR="0063779E" w:rsidRPr="009E1D49">
      <w:rPr>
        <w:i/>
        <w:sz w:val="20"/>
        <w:szCs w:val="20"/>
      </w:rPr>
      <w:t>form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04B38"/>
    <w:multiLevelType w:val="hybridMultilevel"/>
    <w:tmpl w:val="E08AB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E8"/>
    <w:rsid w:val="000B1145"/>
    <w:rsid w:val="000B656D"/>
    <w:rsid w:val="00107F69"/>
    <w:rsid w:val="0017558B"/>
    <w:rsid w:val="001A61CA"/>
    <w:rsid w:val="001C608F"/>
    <w:rsid w:val="00277F67"/>
    <w:rsid w:val="003A28C0"/>
    <w:rsid w:val="003D69A2"/>
    <w:rsid w:val="00453C30"/>
    <w:rsid w:val="00464B67"/>
    <w:rsid w:val="004857E8"/>
    <w:rsid w:val="00504F16"/>
    <w:rsid w:val="005129BF"/>
    <w:rsid w:val="00566D9F"/>
    <w:rsid w:val="00583A57"/>
    <w:rsid w:val="005A3C34"/>
    <w:rsid w:val="0063779E"/>
    <w:rsid w:val="00672632"/>
    <w:rsid w:val="006746C6"/>
    <w:rsid w:val="0068469A"/>
    <w:rsid w:val="006A5FC9"/>
    <w:rsid w:val="00702635"/>
    <w:rsid w:val="00702864"/>
    <w:rsid w:val="0071380C"/>
    <w:rsid w:val="00745102"/>
    <w:rsid w:val="0077010F"/>
    <w:rsid w:val="007C12ED"/>
    <w:rsid w:val="007D3B63"/>
    <w:rsid w:val="00870271"/>
    <w:rsid w:val="008A7C0E"/>
    <w:rsid w:val="008D46E8"/>
    <w:rsid w:val="008F1D31"/>
    <w:rsid w:val="00985295"/>
    <w:rsid w:val="009A2F74"/>
    <w:rsid w:val="009C09FD"/>
    <w:rsid w:val="009E1D49"/>
    <w:rsid w:val="00AD15E0"/>
    <w:rsid w:val="00AF7603"/>
    <w:rsid w:val="00B559FF"/>
    <w:rsid w:val="00BD12BB"/>
    <w:rsid w:val="00C50E6D"/>
    <w:rsid w:val="00C637EA"/>
    <w:rsid w:val="00C759E3"/>
    <w:rsid w:val="00C956F8"/>
    <w:rsid w:val="00D65E33"/>
    <w:rsid w:val="00DD5BD6"/>
    <w:rsid w:val="00E15911"/>
    <w:rsid w:val="00E16FE9"/>
    <w:rsid w:val="00E22363"/>
    <w:rsid w:val="00E5266A"/>
    <w:rsid w:val="00E611AB"/>
    <w:rsid w:val="00E90C07"/>
    <w:rsid w:val="00E92F9E"/>
    <w:rsid w:val="00EB3EB9"/>
    <w:rsid w:val="00EF3580"/>
    <w:rsid w:val="00F06202"/>
    <w:rsid w:val="00F76EB0"/>
    <w:rsid w:val="00F81CFF"/>
    <w:rsid w:val="00F84693"/>
    <w:rsid w:val="00F91B06"/>
    <w:rsid w:val="00FB5CCA"/>
    <w:rsid w:val="00FB6ED3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DD5A"/>
  <w15:docId w15:val="{CF8A5596-70FD-4AA4-8073-566A6DF4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D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60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79E"/>
  </w:style>
  <w:style w:type="paragraph" w:styleId="Rodap">
    <w:name w:val="footer"/>
    <w:basedOn w:val="Normal"/>
    <w:link w:val="RodapChar"/>
    <w:uiPriority w:val="99"/>
    <w:unhideWhenUsed/>
    <w:rsid w:val="0063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2B57-30B7-40D0-85E0-B49F796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sat</dc:creator>
  <cp:lastModifiedBy>Rita de Cassia Franco Rego </cp:lastModifiedBy>
  <cp:revision>11</cp:revision>
  <dcterms:created xsi:type="dcterms:W3CDTF">2016-05-20T21:33:00Z</dcterms:created>
  <dcterms:modified xsi:type="dcterms:W3CDTF">2019-09-23T12:13:00Z</dcterms:modified>
</cp:coreProperties>
</file>